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5E6709C6" w14:textId="329BD090" w:rsidR="004467C9" w:rsidRDefault="004467C9" w:rsidP="001B0D6E">
      <w:pPr>
        <w:pStyle w:val="Tekstpodstawowy"/>
        <w:spacing w:beforeLines="300" w:before="720" w:line="360" w:lineRule="auto"/>
        <w:rPr>
          <w:rFonts w:ascii="Arial" w:hAnsi="Arial" w:cs="Arial"/>
          <w:b/>
          <w:bCs/>
          <w:sz w:val="24"/>
          <w:szCs w:val="24"/>
        </w:rPr>
      </w:pPr>
      <w:r w:rsidRPr="004467C9">
        <w:rPr>
          <w:rFonts w:ascii="Arial" w:hAnsi="Arial" w:cs="Arial"/>
          <w:b/>
          <w:bCs/>
          <w:sz w:val="24"/>
          <w:szCs w:val="24"/>
        </w:rPr>
        <w:t xml:space="preserve">Oświadczenie o zachowaniu przez projekt zasady neutralności technologicznej </w:t>
      </w:r>
    </w:p>
    <w:p w14:paraId="58CF5AAC" w14:textId="104912E8" w:rsidR="001B0D6E" w:rsidRPr="001B0D6E" w:rsidRDefault="001B0D6E" w:rsidP="001B0D6E">
      <w:pPr>
        <w:pStyle w:val="Tekstpodstawowy"/>
        <w:spacing w:beforeLines="300" w:before="720" w:line="360" w:lineRule="auto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>Oświadczam, że projekt pod nazwą ………………………………………………….. złożony w ramach Działania ………………………………………. FEL 2021-2027 nie jest sprzeczny z zasadą „otwartego dostępu” i gwarantuje udostępnianie zasobów cyfrowych w sposób otwarty i zapewniający możliwość tworzenia na ich podstawie nowych usług cyfr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B0D6E">
        <w:rPr>
          <w:rFonts w:ascii="Arial" w:hAnsi="Arial" w:cs="Arial"/>
          <w:sz w:val="24"/>
          <w:szCs w:val="24"/>
        </w:rPr>
        <w:t xml:space="preserve">. </w:t>
      </w:r>
    </w:p>
    <w:p w14:paraId="7FECD991" w14:textId="25D6710C" w:rsidR="00BA53FC" w:rsidRDefault="001B0D6E" w:rsidP="001B0D6E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>Wybór technologii został dokonany w Studium Wykonalności na str. ……. – oraz na podstawie analizy korzyści i kosztów, przy uwzględnieniu możliwych alternatywnych rozwiązań dla dostarczenia usług.</w:t>
      </w:r>
    </w:p>
    <w:p w14:paraId="024D2AFF" w14:textId="65773BD8" w:rsidR="000F64F4" w:rsidRDefault="000F64F4" w:rsidP="001B0D6E">
      <w:pPr>
        <w:pStyle w:val="Tekstpodstawowy"/>
        <w:spacing w:beforeLines="800" w:before="192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28BC2DBB" w14:textId="20268F1E" w:rsidR="00184837" w:rsidRPr="00414EC3" w:rsidRDefault="00184837" w:rsidP="00184837">
      <w:pPr>
        <w:pStyle w:val="Tekstpodstawowy"/>
        <w:spacing w:beforeLines="700" w:before="168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4D73D9A3" w14:textId="0C16C934" w:rsidR="00184837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(</w:t>
      </w:r>
      <w:r w:rsidRPr="00184837">
        <w:rPr>
          <w:rFonts w:ascii="Arial" w:hAnsi="Arial" w:cs="Arial"/>
          <w:sz w:val="24"/>
          <w:szCs w:val="24"/>
        </w:rPr>
        <w:t xml:space="preserve">podpis osoby </w:t>
      </w:r>
    </w:p>
    <w:p w14:paraId="5633219E" w14:textId="35A67218" w:rsidR="00184837" w:rsidRPr="00414EC3" w:rsidRDefault="00184837" w:rsidP="00184837">
      <w:pPr>
        <w:pStyle w:val="Tekstpodstawowy"/>
        <w:spacing w:line="360" w:lineRule="auto"/>
        <w:ind w:left="3540"/>
        <w:jc w:val="left"/>
        <w:rPr>
          <w:rFonts w:ascii="Arial" w:hAnsi="Arial" w:cs="Arial"/>
          <w:iCs/>
          <w:sz w:val="24"/>
          <w:szCs w:val="24"/>
        </w:rPr>
      </w:pPr>
      <w:r w:rsidRPr="00184837">
        <w:rPr>
          <w:rFonts w:ascii="Arial" w:hAnsi="Arial" w:cs="Arial"/>
          <w:sz w:val="24"/>
          <w:szCs w:val="24"/>
        </w:rPr>
        <w:t>upoważnionej do reprezentowania wnioskodawcy</w:t>
      </w:r>
      <w:r w:rsidRPr="00414EC3">
        <w:rPr>
          <w:rFonts w:ascii="Arial" w:hAnsi="Arial" w:cs="Arial"/>
          <w:iCs/>
          <w:sz w:val="24"/>
          <w:szCs w:val="24"/>
        </w:rPr>
        <w:t>)</w:t>
      </w:r>
    </w:p>
    <w:sectPr w:rsidR="00184837" w:rsidRPr="00414EC3" w:rsidSect="00BA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CFE4" w14:textId="77777777" w:rsidR="005A1A05" w:rsidRDefault="005A1A05">
      <w:r>
        <w:separator/>
      </w:r>
    </w:p>
  </w:endnote>
  <w:endnote w:type="continuationSeparator" w:id="0">
    <w:p w14:paraId="18E837F9" w14:textId="77777777" w:rsidR="005A1A05" w:rsidRDefault="005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901" w14:textId="77777777" w:rsidR="00637A21" w:rsidRDefault="00637A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2A63" w14:textId="77777777" w:rsidR="00637A21" w:rsidRDefault="00637A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9760" w14:textId="77777777" w:rsidR="005A1A05" w:rsidRDefault="005A1A05">
      <w:r>
        <w:separator/>
      </w:r>
    </w:p>
  </w:footnote>
  <w:footnote w:type="continuationSeparator" w:id="0">
    <w:p w14:paraId="40FEFAD7" w14:textId="77777777" w:rsidR="005A1A05" w:rsidRDefault="005A1A05">
      <w:r>
        <w:continuationSeparator/>
      </w:r>
    </w:p>
  </w:footnote>
  <w:footnote w:id="1">
    <w:p w14:paraId="0A4F225C" w14:textId="7137730A" w:rsidR="001B0D6E" w:rsidRDefault="001B0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0D6E">
        <w:rPr>
          <w:rFonts w:ascii="Arial" w:hAnsi="Arial" w:cs="Arial"/>
        </w:rPr>
        <w:t>Dotyczy projektów z zakresu digitalizacji zasob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DF71" w14:textId="77777777" w:rsidR="00637A21" w:rsidRDefault="00637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BD0" w14:textId="77777777" w:rsidR="00637A21" w:rsidRDefault="00637A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066F" w14:textId="20E0ECB3" w:rsidR="005D64FE" w:rsidRPr="00685BDB" w:rsidRDefault="005D64FE" w:rsidP="005D64FE">
    <w:pPr>
      <w:pStyle w:val="Nagwek1"/>
      <w:ind w:left="3828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637A21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 o dofinansowanie</w:t>
    </w:r>
  </w:p>
  <w:p w14:paraId="793312E2" w14:textId="03DE2AFF" w:rsidR="00C22824" w:rsidRPr="00301F7C" w:rsidRDefault="005D64FE" w:rsidP="005D64FE">
    <w:pPr>
      <w:pStyle w:val="Nagwek"/>
      <w:ind w:left="3828"/>
      <w:rPr>
        <w:rFonts w:ascii="Arial" w:hAnsi="Arial" w:cs="Arial"/>
        <w:sz w:val="22"/>
        <w:szCs w:val="22"/>
      </w:rPr>
    </w:pPr>
    <w:r w:rsidRPr="005D64FE">
      <w:rPr>
        <w:rFonts w:ascii="Arial" w:hAnsi="Arial" w:cs="Arial"/>
        <w:sz w:val="24"/>
        <w:szCs w:val="24"/>
      </w:rPr>
      <w:t>Oświadczenie o zachowaniu przez projekt zasady neutralności technologicznej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C63B3"/>
    <w:rsid w:val="000D128B"/>
    <w:rsid w:val="000D2FCC"/>
    <w:rsid w:val="000E3CCE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4837"/>
    <w:rsid w:val="00192CB2"/>
    <w:rsid w:val="00197772"/>
    <w:rsid w:val="001A3666"/>
    <w:rsid w:val="001B0D6E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431AE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467C9"/>
    <w:rsid w:val="004566FC"/>
    <w:rsid w:val="00481D32"/>
    <w:rsid w:val="004822B1"/>
    <w:rsid w:val="00483F7F"/>
    <w:rsid w:val="0048414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81EE1"/>
    <w:rsid w:val="005837ED"/>
    <w:rsid w:val="005A1A05"/>
    <w:rsid w:val="005A2090"/>
    <w:rsid w:val="005A46CA"/>
    <w:rsid w:val="005B3AEA"/>
    <w:rsid w:val="005B55DA"/>
    <w:rsid w:val="005D626C"/>
    <w:rsid w:val="005D64FE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37A2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A2022"/>
    <w:rsid w:val="007C088E"/>
    <w:rsid w:val="007C276C"/>
    <w:rsid w:val="007D4F1F"/>
    <w:rsid w:val="007D7086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E0E65"/>
    <w:rsid w:val="009E4AC9"/>
    <w:rsid w:val="009F00E3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 DW EFRR</cp:lastModifiedBy>
  <cp:revision>9</cp:revision>
  <cp:lastPrinted>2016-08-26T12:29:00Z</cp:lastPrinted>
  <dcterms:created xsi:type="dcterms:W3CDTF">2023-04-03T13:30:00Z</dcterms:created>
  <dcterms:modified xsi:type="dcterms:W3CDTF">2023-04-27T11:52:00Z</dcterms:modified>
</cp:coreProperties>
</file>